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B02DC1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ilver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B02DC1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ilver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E629C1" w:rsidRDefault="00E629C1"/>
    <w:p w:rsidR="00E629C1" w:rsidRDefault="00E629C1"/>
    <w:p w:rsidR="00E629C1" w:rsidRDefault="00E629C1">
      <w:pPr>
        <w:rPr>
          <w:rFonts w:ascii="Century Gothic" w:hAnsi="Century Gothic"/>
          <w:sz w:val="52"/>
          <w:szCs w:val="52"/>
        </w:rPr>
      </w:pPr>
      <w:r w:rsidRPr="00E629C1">
        <w:rPr>
          <w:rFonts w:ascii="Century Gothic" w:hAnsi="Century Gothic"/>
          <w:sz w:val="52"/>
          <w:szCs w:val="52"/>
        </w:rPr>
        <w:t>Name</w:t>
      </w:r>
      <w:proofErr w:type="gramStart"/>
      <w:r w:rsidRPr="00E629C1">
        <w:rPr>
          <w:rFonts w:ascii="Century Gothic" w:hAnsi="Century Gothic"/>
          <w:sz w:val="52"/>
          <w:szCs w:val="52"/>
        </w:rPr>
        <w:t>:</w:t>
      </w:r>
      <w:r>
        <w:rPr>
          <w:rFonts w:ascii="Century Gothic" w:hAnsi="Century Gothic"/>
          <w:sz w:val="52"/>
          <w:szCs w:val="52"/>
        </w:rPr>
        <w:t>_</w:t>
      </w:r>
      <w:proofErr w:type="gramEnd"/>
      <w:r>
        <w:rPr>
          <w:rFonts w:ascii="Century Gothic" w:hAnsi="Century Gothic"/>
          <w:sz w:val="52"/>
          <w:szCs w:val="52"/>
        </w:rPr>
        <w:t>__________________ Date: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560"/>
        <w:gridCol w:w="980"/>
        <w:gridCol w:w="440"/>
        <w:gridCol w:w="840"/>
        <w:gridCol w:w="30"/>
        <w:gridCol w:w="440"/>
        <w:gridCol w:w="560"/>
        <w:gridCol w:w="380"/>
        <w:gridCol w:w="1040"/>
        <w:gridCol w:w="860"/>
        <w:gridCol w:w="30"/>
        <w:gridCol w:w="380"/>
        <w:gridCol w:w="560"/>
        <w:gridCol w:w="1420"/>
        <w:gridCol w:w="840"/>
        <w:gridCol w:w="280"/>
      </w:tblGrid>
      <w:tr w:rsidR="00B02DC1" w:rsidTr="00FC6FC4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56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÷ 8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4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96 ÷ 1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20 ÷ 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7 x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 x 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2 + 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A3301B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Comic Sans MS" w:hAnsi="Comic Sans MS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 xml:space="preserve">½ of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A3301B" w:rsidP="00A3301B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Comic Sans MS" w:hAnsi="Comic Sans MS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Times New Roman"/>
                <w:sz w:val="18"/>
                <w:szCs w:val="24"/>
              </w:rPr>
              <w:t>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A3301B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25% of 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8 ÷ 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÷ 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08 ÷ 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75 - 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÷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4 + 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9 x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5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4 - 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1 - 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24 ÷ 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2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1 + 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8 x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 x 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A3301B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% of 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73 - 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21 ÷ 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4 + 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4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21 ÷ 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 x 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7 x 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A3301B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 xml:space="preserve">10% of 80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9 x 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3 + 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4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53 + 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81 ÷ 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5 x 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4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6 ÷ 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A3301B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75% of 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÷ 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3 ÷ 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 xml:space="preserve">70 </w:t>
            </w:r>
            <w:r w:rsidR="00A3301B" w:rsidRPr="00A3301B">
              <w:rPr>
                <w:rFonts w:ascii="Comic Sans MS" w:hAnsi="Comic Sans MS" w:cs="Comic Sans MS"/>
                <w:sz w:val="18"/>
                <w:szCs w:val="24"/>
              </w:rPr>
              <w:t>–</w:t>
            </w:r>
            <w:r w:rsidRPr="00A3301B">
              <w:rPr>
                <w:rFonts w:ascii="Comic Sans MS" w:hAnsi="Comic Sans MS" w:cs="Comic Sans MS"/>
                <w:sz w:val="18"/>
                <w:szCs w:val="24"/>
              </w:rPr>
              <w:t xml:space="preserve"> 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÷ 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4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3 ÷ 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99 ÷ 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4 x 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0 ÷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5 x 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÷ 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4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8 x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7 x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91 + 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5 x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 x 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 x 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40 ÷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21 ÷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32 ÷ 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0 x 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 x 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4 x 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5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2 x 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 x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21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7 x 12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54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73 - 4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8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A3301B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¾ of 2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2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0 x 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A3301B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½ of 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48 ÷ 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÷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5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8 x 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 x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÷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5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6 ÷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 x 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4 x 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8 x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8 x 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9 x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5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74 + 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44 ÷ 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 x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25 ÷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5 ÷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2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 xml:space="preserve">77 </w:t>
            </w:r>
            <w:r w:rsidR="00A3301B" w:rsidRPr="00A3301B">
              <w:rPr>
                <w:rFonts w:ascii="Comic Sans MS" w:hAnsi="Comic Sans MS" w:cs="Comic Sans MS"/>
                <w:sz w:val="18"/>
                <w:szCs w:val="24"/>
              </w:rPr>
              <w:t>–</w:t>
            </w:r>
            <w:r w:rsidRPr="00A3301B">
              <w:rPr>
                <w:rFonts w:ascii="Comic Sans MS" w:hAnsi="Comic Sans MS" w:cs="Comic Sans MS"/>
                <w:sz w:val="18"/>
                <w:szCs w:val="24"/>
              </w:rPr>
              <w:t xml:space="preserve"> 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99 + 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0 x 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 x 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2 x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48 ÷ 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A3301B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¼ of 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2 ÷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6 ÷ 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÷ 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5 x 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85 + 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÷ 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0 x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8 x 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8 x 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64 ÷ 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A3301B" w:rsidP="00A3301B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Comic Sans MS" w:hAnsi="Comic Sans MS" w:cs="Comic Sans MS"/>
                <w:sz w:val="18"/>
                <w:szCs w:val="24"/>
              </w:rPr>
              <w:t>¾ of 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A3301B">
              <w:rPr>
                <w:rFonts w:ascii="Comic Sans MS" w:hAnsi="Comic Sans MS" w:cs="Comic Sans MS"/>
                <w:sz w:val="18"/>
                <w:szCs w:val="24"/>
              </w:rPr>
              <w:t>101 - 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156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Pr="00A3301B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02DC1" w:rsidTr="00FC6FC4">
        <w:trPr>
          <w:trHeight w:val="750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9C1" w:rsidRPr="00E629C1" w:rsidRDefault="00E629C1">
      <w:pPr>
        <w:rPr>
          <w:rFonts w:ascii="Century Gothic" w:hAnsi="Century Gothic"/>
          <w:sz w:val="52"/>
          <w:szCs w:val="52"/>
        </w:rPr>
      </w:pPr>
      <w:bookmarkStart w:id="0" w:name="_GoBack"/>
      <w:bookmarkEnd w:id="0"/>
    </w:p>
    <w:sectPr w:rsidR="00E629C1" w:rsidRPr="00E629C1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1"/>
    <w:rsid w:val="0065376E"/>
    <w:rsid w:val="007E0B96"/>
    <w:rsid w:val="00A3301B"/>
    <w:rsid w:val="00B02DC1"/>
    <w:rsid w:val="00B81429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19551-1FC3-43E4-983C-0584D571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8CDA-73B1-4F04-ACE5-F8F22AD6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Lucy Villers</cp:lastModifiedBy>
  <cp:revision>3</cp:revision>
  <cp:lastPrinted>2018-02-07T08:29:00Z</cp:lastPrinted>
  <dcterms:created xsi:type="dcterms:W3CDTF">2018-02-07T08:28:00Z</dcterms:created>
  <dcterms:modified xsi:type="dcterms:W3CDTF">2018-02-07T08:29:00Z</dcterms:modified>
</cp:coreProperties>
</file>